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D6" w:rsidRDefault="005548D6" w:rsidP="000E10BD">
      <w:pPr>
        <w:jc w:val="both"/>
        <w:rPr>
          <w:noProof/>
          <w:sz w:val="28"/>
          <w:szCs w:val="28"/>
        </w:rPr>
      </w:pPr>
    </w:p>
    <w:p w:rsidR="002E43C6" w:rsidRDefault="003341FD" w:rsidP="002E43C6">
      <w:pPr>
        <w:spacing w:line="264" w:lineRule="auto"/>
        <w:jc w:val="both"/>
        <w:rPr>
          <w:rFonts w:asciiTheme="minorHAnsi" w:eastAsia="Ebrima" w:hAnsiTheme="minorHAnsi" w:cstheme="minorHAnsi"/>
          <w:b/>
          <w:sz w:val="22"/>
          <w:szCs w:val="22"/>
        </w:rPr>
      </w:pPr>
      <w:r>
        <w:rPr>
          <w:rFonts w:asciiTheme="minorHAnsi" w:eastAsia="Ebrima" w:hAnsiTheme="minorHAnsi" w:cstheme="minorHAnsi"/>
          <w:b/>
          <w:noProof/>
          <w:sz w:val="22"/>
          <w:szCs w:val="22"/>
        </w:rPr>
        <w:drawing>
          <wp:inline distT="0" distB="0" distL="0" distR="0" wp14:anchorId="12A4FAE5" wp14:editId="68CCF040">
            <wp:extent cx="2117558" cy="665368"/>
            <wp:effectExtent l="0" t="0" r="0" b="1905"/>
            <wp:docPr id="10" name="Image 10" descr="C:\Users\Laurence\AppData\Local\Microsoft\Windows\INetCache\Content.MSO\6796A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ce\AppData\Local\Microsoft\Windows\INetCache\Content.MSO\6796A3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259" cy="714291"/>
                    </a:xfrm>
                    <a:prstGeom prst="rect">
                      <a:avLst/>
                    </a:prstGeom>
                    <a:noFill/>
                    <a:ln>
                      <a:noFill/>
                    </a:ln>
                  </pic:spPr>
                </pic:pic>
              </a:graphicData>
            </a:graphic>
          </wp:inline>
        </w:drawing>
      </w:r>
    </w:p>
    <w:p w:rsidR="00342EC0" w:rsidRDefault="00342EC0" w:rsidP="002E43C6">
      <w:pPr>
        <w:spacing w:line="264" w:lineRule="auto"/>
        <w:jc w:val="both"/>
        <w:rPr>
          <w:rFonts w:asciiTheme="minorHAnsi" w:eastAsia="Ebrima" w:hAnsiTheme="minorHAnsi" w:cstheme="minorHAnsi"/>
          <w:b/>
          <w:sz w:val="22"/>
          <w:szCs w:val="22"/>
        </w:rPr>
      </w:pPr>
    </w:p>
    <w:p w:rsidR="003341FD" w:rsidRPr="00257D99" w:rsidRDefault="003341FD" w:rsidP="002E43C6">
      <w:pPr>
        <w:spacing w:line="264" w:lineRule="auto"/>
        <w:jc w:val="both"/>
        <w:rPr>
          <w:rFonts w:asciiTheme="minorHAnsi" w:eastAsia="Ebrima" w:hAnsiTheme="minorHAnsi" w:cstheme="minorHAnsi"/>
          <w:b/>
          <w:sz w:val="22"/>
          <w:szCs w:val="22"/>
        </w:rPr>
      </w:pPr>
    </w:p>
    <w:p w:rsidR="002E43C6" w:rsidRPr="00257D99" w:rsidRDefault="002E43C6" w:rsidP="002E43C6">
      <w:pPr>
        <w:spacing w:line="264" w:lineRule="auto"/>
        <w:jc w:val="both"/>
        <w:rPr>
          <w:rFonts w:asciiTheme="minorHAnsi" w:eastAsia="Ebrima" w:hAnsiTheme="minorHAnsi" w:cstheme="minorHAnsi"/>
          <w:b/>
          <w:sz w:val="22"/>
          <w:szCs w:val="22"/>
        </w:rPr>
      </w:pPr>
      <w:r w:rsidRPr="00257D99">
        <w:rPr>
          <w:rFonts w:asciiTheme="minorHAnsi" w:eastAsia="Ebrima" w:hAnsiTheme="minorHAnsi" w:cstheme="minorHAnsi"/>
          <w:b/>
          <w:sz w:val="22"/>
          <w:szCs w:val="22"/>
        </w:rPr>
        <w:t xml:space="preserve">Dassault Systèmes, « The 3DEXPERIENCE Company », offre aux entreprises et aux particuliers les univers virtuels nécessaires à la conception d’innovations durables. Ses solutions leaders sur le marché transforment pour ses clients, la conception, la fabrication et la maintenance de leurs produits. Les solutions collaboratives de Dassault Systèmes permettent de promouvoir l’innovation sociale et </w:t>
      </w:r>
      <w:r w:rsidR="00E621A7">
        <w:rPr>
          <w:rFonts w:asciiTheme="minorHAnsi" w:eastAsia="Ebrima" w:hAnsiTheme="minorHAnsi" w:cstheme="minorHAnsi"/>
          <w:b/>
          <w:sz w:val="22"/>
          <w:szCs w:val="22"/>
        </w:rPr>
        <w:t xml:space="preserve">contribuent à </w:t>
      </w:r>
      <w:r w:rsidRPr="00257D99">
        <w:rPr>
          <w:rFonts w:asciiTheme="minorHAnsi" w:eastAsia="Ebrima" w:hAnsiTheme="minorHAnsi" w:cstheme="minorHAnsi"/>
          <w:b/>
          <w:sz w:val="22"/>
          <w:szCs w:val="22"/>
        </w:rPr>
        <w:t>améliorer le monde</w:t>
      </w:r>
      <w:r w:rsidR="00D45F99" w:rsidRPr="00257D99">
        <w:rPr>
          <w:rFonts w:asciiTheme="minorHAnsi" w:eastAsia="Ebrima" w:hAnsiTheme="minorHAnsi" w:cstheme="minorHAnsi"/>
          <w:b/>
          <w:sz w:val="22"/>
          <w:szCs w:val="22"/>
        </w:rPr>
        <w:t xml:space="preserve"> </w:t>
      </w:r>
      <w:r w:rsidRPr="00257D99">
        <w:rPr>
          <w:rFonts w:asciiTheme="minorHAnsi" w:eastAsia="Ebrima" w:hAnsiTheme="minorHAnsi" w:cstheme="minorHAnsi"/>
          <w:b/>
          <w:sz w:val="22"/>
          <w:szCs w:val="22"/>
        </w:rPr>
        <w:t xml:space="preserve">réel grâce aux univers virtuels. Avec une distribution dans plus de 140 pays, le Groupe apporte de la valeur à plus de 220 000 entreprises de toutes tailles </w:t>
      </w:r>
      <w:r w:rsidR="00E621A7">
        <w:rPr>
          <w:rFonts w:asciiTheme="minorHAnsi" w:eastAsia="Ebrima" w:hAnsiTheme="minorHAnsi" w:cstheme="minorHAnsi"/>
          <w:b/>
          <w:sz w:val="22"/>
          <w:szCs w:val="22"/>
        </w:rPr>
        <w:t>issues de</w:t>
      </w:r>
      <w:r w:rsidRPr="00257D99">
        <w:rPr>
          <w:rFonts w:asciiTheme="minorHAnsi" w:eastAsia="Ebrima" w:hAnsiTheme="minorHAnsi" w:cstheme="minorHAnsi"/>
          <w:b/>
          <w:sz w:val="22"/>
          <w:szCs w:val="22"/>
        </w:rPr>
        <w:t xml:space="preserve"> toutes les industries. </w:t>
      </w:r>
    </w:p>
    <w:p w:rsidR="002E43C6" w:rsidRPr="002E43C6" w:rsidRDefault="002E43C6" w:rsidP="002E43C6">
      <w:pPr>
        <w:spacing w:line="264" w:lineRule="auto"/>
        <w:jc w:val="both"/>
        <w:rPr>
          <w:rFonts w:asciiTheme="minorHAnsi" w:eastAsia="Ebrima" w:hAnsiTheme="minorHAnsi" w:cstheme="minorHAnsi"/>
          <w:sz w:val="22"/>
          <w:szCs w:val="22"/>
        </w:rPr>
      </w:pPr>
    </w:p>
    <w:p w:rsidR="001C510D" w:rsidRPr="003642A1" w:rsidRDefault="002E43C6" w:rsidP="002E43C6">
      <w:pPr>
        <w:spacing w:line="264" w:lineRule="auto"/>
        <w:jc w:val="both"/>
        <w:rPr>
          <w:rFonts w:asciiTheme="minorHAnsi" w:eastAsia="Ebrima" w:hAnsiTheme="minorHAnsi" w:cstheme="minorHAnsi"/>
          <w:b/>
          <w:sz w:val="21"/>
          <w:szCs w:val="21"/>
        </w:rPr>
      </w:pPr>
      <w:r w:rsidRPr="003642A1">
        <w:rPr>
          <w:rFonts w:asciiTheme="minorHAnsi" w:eastAsia="Ebrima" w:hAnsiTheme="minorHAnsi" w:cstheme="minorHAnsi"/>
          <w:b/>
          <w:sz w:val="21"/>
          <w:szCs w:val="21"/>
        </w:rPr>
        <w:t xml:space="preserve">La diversité : source d’innovation durable </w:t>
      </w:r>
    </w:p>
    <w:p w:rsidR="002E43C6" w:rsidRDefault="002E43C6" w:rsidP="002E43C6">
      <w:pPr>
        <w:spacing w:line="264" w:lineRule="auto"/>
        <w:jc w:val="both"/>
        <w:rPr>
          <w:rFonts w:asciiTheme="minorHAnsi" w:eastAsia="Ebrima" w:hAnsiTheme="minorHAnsi" w:cstheme="minorHAnsi"/>
          <w:sz w:val="21"/>
          <w:szCs w:val="21"/>
        </w:rPr>
      </w:pPr>
      <w:r w:rsidRPr="003642A1">
        <w:rPr>
          <w:rFonts w:asciiTheme="minorHAnsi" w:eastAsia="Ebrima" w:hAnsiTheme="minorHAnsi" w:cstheme="minorHAnsi"/>
          <w:sz w:val="21"/>
          <w:szCs w:val="21"/>
        </w:rPr>
        <w:t xml:space="preserve">Dassault Systèmes partage la conviction que la diversité est source d’innovation durable et que pour mieux répondre aux challenges du monde de demain, il faut intégrer toutes les parties prenantes. Dans ce contexte, le groupe déploie des actions pour : </w:t>
      </w:r>
    </w:p>
    <w:p w:rsidR="00C575E0" w:rsidRPr="00C575E0" w:rsidRDefault="00C575E0" w:rsidP="002E43C6">
      <w:pPr>
        <w:spacing w:line="264" w:lineRule="auto"/>
        <w:jc w:val="both"/>
        <w:rPr>
          <w:rFonts w:asciiTheme="minorHAnsi" w:eastAsia="Ebrima" w:hAnsiTheme="minorHAnsi" w:cstheme="minorHAnsi"/>
          <w:sz w:val="6"/>
          <w:szCs w:val="6"/>
        </w:rPr>
      </w:pPr>
    </w:p>
    <w:p w:rsidR="003642A1" w:rsidRDefault="002E43C6" w:rsidP="00322085">
      <w:pPr>
        <w:pStyle w:val="Paragraphedeliste"/>
        <w:numPr>
          <w:ilvl w:val="2"/>
          <w:numId w:val="10"/>
        </w:numPr>
        <w:tabs>
          <w:tab w:val="left" w:pos="426"/>
        </w:tabs>
        <w:spacing w:line="264" w:lineRule="auto"/>
        <w:ind w:left="426"/>
        <w:jc w:val="both"/>
        <w:rPr>
          <w:rFonts w:asciiTheme="minorHAnsi" w:eastAsia="Ebrima" w:hAnsiTheme="minorHAnsi" w:cstheme="minorHAnsi"/>
          <w:sz w:val="21"/>
          <w:szCs w:val="21"/>
        </w:rPr>
      </w:pPr>
      <w:proofErr w:type="gramStart"/>
      <w:r w:rsidRPr="003642A1">
        <w:rPr>
          <w:rFonts w:asciiTheme="minorHAnsi" w:eastAsia="Ebrima" w:hAnsiTheme="minorHAnsi" w:cstheme="minorHAnsi"/>
          <w:sz w:val="21"/>
          <w:szCs w:val="21"/>
        </w:rPr>
        <w:t>encourager</w:t>
      </w:r>
      <w:proofErr w:type="gramEnd"/>
      <w:r w:rsidRPr="003642A1">
        <w:rPr>
          <w:rFonts w:asciiTheme="minorHAnsi" w:eastAsia="Ebrima" w:hAnsiTheme="minorHAnsi" w:cstheme="minorHAnsi"/>
          <w:sz w:val="21"/>
          <w:szCs w:val="21"/>
        </w:rPr>
        <w:t xml:space="preserve"> les vocations scientiﬁques chez les collégiennes et lycéennes</w:t>
      </w:r>
      <w:r w:rsidR="00C575E0">
        <w:rPr>
          <w:rFonts w:asciiTheme="minorHAnsi" w:eastAsia="Ebrima" w:hAnsiTheme="minorHAnsi" w:cstheme="minorHAnsi"/>
          <w:sz w:val="21"/>
          <w:szCs w:val="21"/>
        </w:rPr>
        <w:t>,</w:t>
      </w:r>
    </w:p>
    <w:p w:rsidR="00E621A7" w:rsidRDefault="002E43C6" w:rsidP="00E621A7">
      <w:pPr>
        <w:pStyle w:val="Paragraphedeliste"/>
        <w:numPr>
          <w:ilvl w:val="2"/>
          <w:numId w:val="10"/>
        </w:numPr>
        <w:tabs>
          <w:tab w:val="left" w:pos="426"/>
        </w:tabs>
        <w:spacing w:line="264" w:lineRule="auto"/>
        <w:ind w:left="426"/>
        <w:jc w:val="both"/>
        <w:rPr>
          <w:rFonts w:asciiTheme="minorHAnsi" w:eastAsia="Ebrima" w:hAnsiTheme="minorHAnsi" w:cstheme="minorHAnsi"/>
          <w:sz w:val="21"/>
          <w:szCs w:val="21"/>
        </w:rPr>
      </w:pPr>
      <w:proofErr w:type="gramStart"/>
      <w:r w:rsidRPr="003642A1">
        <w:rPr>
          <w:rFonts w:asciiTheme="minorHAnsi" w:eastAsia="Ebrima" w:hAnsiTheme="minorHAnsi" w:cstheme="minorHAnsi"/>
          <w:sz w:val="21"/>
          <w:szCs w:val="21"/>
        </w:rPr>
        <w:t>développer</w:t>
      </w:r>
      <w:proofErr w:type="gramEnd"/>
      <w:r w:rsidRPr="003642A1">
        <w:rPr>
          <w:rFonts w:asciiTheme="minorHAnsi" w:eastAsia="Ebrima" w:hAnsiTheme="minorHAnsi" w:cstheme="minorHAnsi"/>
          <w:sz w:val="21"/>
          <w:szCs w:val="21"/>
        </w:rPr>
        <w:t xml:space="preserve"> le recrutement des femmes au sein de l’entreprise</w:t>
      </w:r>
      <w:r w:rsidR="00C575E0">
        <w:rPr>
          <w:rFonts w:asciiTheme="minorHAnsi" w:eastAsia="Ebrima" w:hAnsiTheme="minorHAnsi" w:cstheme="minorHAnsi"/>
          <w:sz w:val="21"/>
          <w:szCs w:val="21"/>
        </w:rPr>
        <w:t>,</w:t>
      </w:r>
    </w:p>
    <w:p w:rsidR="002E43C6" w:rsidRPr="00E621A7" w:rsidRDefault="002E43C6" w:rsidP="00E621A7">
      <w:pPr>
        <w:pStyle w:val="Paragraphedeliste"/>
        <w:numPr>
          <w:ilvl w:val="2"/>
          <w:numId w:val="10"/>
        </w:numPr>
        <w:tabs>
          <w:tab w:val="left" w:pos="426"/>
        </w:tabs>
        <w:spacing w:line="264" w:lineRule="auto"/>
        <w:ind w:left="426"/>
        <w:jc w:val="both"/>
        <w:rPr>
          <w:rFonts w:asciiTheme="minorHAnsi" w:eastAsia="Ebrima" w:hAnsiTheme="minorHAnsi" w:cstheme="minorHAnsi"/>
          <w:sz w:val="21"/>
          <w:szCs w:val="21"/>
        </w:rPr>
      </w:pPr>
      <w:proofErr w:type="gramStart"/>
      <w:r w:rsidRPr="00E621A7">
        <w:rPr>
          <w:rFonts w:asciiTheme="minorHAnsi" w:eastAsia="Ebrima" w:hAnsiTheme="minorHAnsi" w:cstheme="minorHAnsi"/>
          <w:sz w:val="21"/>
          <w:szCs w:val="21"/>
        </w:rPr>
        <w:t>les</w:t>
      </w:r>
      <w:proofErr w:type="gramEnd"/>
      <w:r w:rsidRPr="00E621A7">
        <w:rPr>
          <w:rFonts w:asciiTheme="minorHAnsi" w:eastAsia="Ebrima" w:hAnsiTheme="minorHAnsi" w:cstheme="minorHAnsi"/>
          <w:sz w:val="21"/>
          <w:szCs w:val="21"/>
        </w:rPr>
        <w:t xml:space="preserve"> accompagner dans leur évolution de carrière</w:t>
      </w:r>
      <w:r w:rsidR="00C575E0">
        <w:rPr>
          <w:rFonts w:asciiTheme="minorHAnsi" w:eastAsia="Ebrima" w:hAnsiTheme="minorHAnsi" w:cstheme="minorHAnsi"/>
          <w:sz w:val="21"/>
          <w:szCs w:val="21"/>
        </w:rPr>
        <w:t>.</w:t>
      </w:r>
    </w:p>
    <w:p w:rsidR="002E43C6" w:rsidRPr="003642A1" w:rsidRDefault="002E43C6" w:rsidP="002E43C6">
      <w:pPr>
        <w:spacing w:line="264" w:lineRule="auto"/>
        <w:jc w:val="both"/>
        <w:rPr>
          <w:rFonts w:asciiTheme="minorHAnsi" w:eastAsia="Ebrima" w:hAnsiTheme="minorHAnsi" w:cstheme="minorHAnsi"/>
          <w:sz w:val="21"/>
          <w:szCs w:val="21"/>
        </w:rPr>
      </w:pPr>
    </w:p>
    <w:p w:rsidR="002E43C6" w:rsidRPr="003642A1" w:rsidRDefault="002E43C6" w:rsidP="002E43C6">
      <w:pPr>
        <w:spacing w:line="264" w:lineRule="auto"/>
        <w:jc w:val="both"/>
        <w:rPr>
          <w:rFonts w:asciiTheme="minorHAnsi" w:eastAsia="Ebrima" w:hAnsiTheme="minorHAnsi" w:cstheme="minorHAnsi"/>
          <w:b/>
          <w:sz w:val="21"/>
          <w:szCs w:val="21"/>
        </w:rPr>
      </w:pPr>
      <w:r w:rsidRPr="003642A1">
        <w:rPr>
          <w:rFonts w:asciiTheme="minorHAnsi" w:eastAsia="Ebrima" w:hAnsiTheme="minorHAnsi" w:cstheme="minorHAnsi"/>
          <w:b/>
          <w:sz w:val="21"/>
          <w:szCs w:val="21"/>
        </w:rPr>
        <w:t xml:space="preserve">Notre engagement pour une égalité professionnelle femmes/hommes </w:t>
      </w:r>
    </w:p>
    <w:p w:rsidR="00C575E0" w:rsidRDefault="002E43C6" w:rsidP="002E43C6">
      <w:pPr>
        <w:spacing w:line="264" w:lineRule="auto"/>
        <w:jc w:val="both"/>
        <w:rPr>
          <w:rFonts w:asciiTheme="minorHAnsi" w:eastAsia="Ebrima" w:hAnsiTheme="minorHAnsi" w:cstheme="minorHAnsi"/>
          <w:sz w:val="21"/>
          <w:szCs w:val="21"/>
        </w:rPr>
      </w:pPr>
      <w:r w:rsidRPr="003642A1">
        <w:rPr>
          <w:rFonts w:asciiTheme="minorHAnsi" w:eastAsia="Ebrima" w:hAnsiTheme="minorHAnsi" w:cstheme="minorHAnsi"/>
          <w:sz w:val="21"/>
          <w:szCs w:val="21"/>
        </w:rPr>
        <w:t>Dassault Systèmes veille à respecter les règlementations applicables en matière d’égalité professionnelle et de non-discrimination dans les pays dans lesquels il emploie ses collaborateurs. A</w:t>
      </w:r>
      <w:r w:rsidR="00FA367C">
        <w:rPr>
          <w:rFonts w:asciiTheme="minorHAnsi" w:eastAsia="Ebrima" w:hAnsiTheme="minorHAnsi" w:cstheme="minorHAnsi"/>
          <w:sz w:val="21"/>
          <w:szCs w:val="21"/>
        </w:rPr>
        <w:t xml:space="preserve"> t</w:t>
      </w:r>
      <w:r w:rsidRPr="003642A1">
        <w:rPr>
          <w:rFonts w:asciiTheme="minorHAnsi" w:eastAsia="Ebrima" w:hAnsiTheme="minorHAnsi" w:cstheme="minorHAnsi"/>
          <w:sz w:val="21"/>
          <w:szCs w:val="21"/>
        </w:rPr>
        <w:t>itre d’exemple, en France, l’accord sur la mixité et l’égalité professionnelle entre les femmes et les hommes applicable au sein de Dassault Systèmes SE a été renouvelé et signé le 9 juillet 2015 pour une durée de trois ans.</w:t>
      </w:r>
    </w:p>
    <w:p w:rsidR="00C575E0" w:rsidRPr="00C575E0" w:rsidRDefault="00C575E0" w:rsidP="002E43C6">
      <w:pPr>
        <w:spacing w:line="264" w:lineRule="auto"/>
        <w:jc w:val="both"/>
        <w:rPr>
          <w:rFonts w:asciiTheme="minorHAnsi" w:eastAsia="Ebrima" w:hAnsiTheme="minorHAnsi" w:cstheme="minorHAnsi"/>
          <w:sz w:val="10"/>
          <w:szCs w:val="10"/>
        </w:rPr>
      </w:pPr>
    </w:p>
    <w:p w:rsidR="00B52FB1" w:rsidRPr="003642A1" w:rsidRDefault="002E43C6" w:rsidP="002E43C6">
      <w:pPr>
        <w:spacing w:line="264" w:lineRule="auto"/>
        <w:jc w:val="both"/>
        <w:rPr>
          <w:rFonts w:asciiTheme="minorHAnsi" w:eastAsia="Ebrima" w:hAnsiTheme="minorHAnsi" w:cstheme="minorHAnsi"/>
          <w:sz w:val="21"/>
          <w:szCs w:val="21"/>
        </w:rPr>
      </w:pPr>
      <w:r w:rsidRPr="003642A1">
        <w:rPr>
          <w:rFonts w:asciiTheme="minorHAnsi" w:eastAsia="Ebrima" w:hAnsiTheme="minorHAnsi" w:cstheme="minorHAnsi"/>
          <w:sz w:val="21"/>
          <w:szCs w:val="21"/>
        </w:rPr>
        <w:t>Il porte sur</w:t>
      </w:r>
      <w:r w:rsidR="00FA367C">
        <w:rPr>
          <w:rFonts w:asciiTheme="minorHAnsi" w:eastAsia="Ebrima" w:hAnsiTheme="minorHAnsi" w:cstheme="minorHAnsi"/>
          <w:sz w:val="21"/>
          <w:szCs w:val="21"/>
        </w:rPr>
        <w:t xml:space="preserve"> </w:t>
      </w:r>
      <w:r w:rsidRPr="003642A1">
        <w:rPr>
          <w:rFonts w:asciiTheme="minorHAnsi" w:eastAsia="Ebrima" w:hAnsiTheme="minorHAnsi" w:cstheme="minorHAnsi"/>
          <w:sz w:val="21"/>
          <w:szCs w:val="21"/>
        </w:rPr>
        <w:t xml:space="preserve">: </w:t>
      </w:r>
      <w:r w:rsidR="00FA367C">
        <w:rPr>
          <w:rFonts w:asciiTheme="minorHAnsi" w:eastAsia="Ebrima" w:hAnsiTheme="minorHAnsi" w:cstheme="minorHAnsi"/>
          <w:sz w:val="21"/>
          <w:szCs w:val="21"/>
        </w:rPr>
        <w:t>l’</w:t>
      </w:r>
      <w:r w:rsidRPr="003642A1">
        <w:rPr>
          <w:rFonts w:asciiTheme="minorHAnsi" w:eastAsia="Ebrima" w:hAnsiTheme="minorHAnsi" w:cstheme="minorHAnsi"/>
          <w:sz w:val="21"/>
          <w:szCs w:val="21"/>
        </w:rPr>
        <w:t xml:space="preserve">embauche et </w:t>
      </w:r>
      <w:r w:rsidR="00FA367C">
        <w:rPr>
          <w:rFonts w:asciiTheme="minorHAnsi" w:eastAsia="Ebrima" w:hAnsiTheme="minorHAnsi" w:cstheme="minorHAnsi"/>
          <w:sz w:val="21"/>
          <w:szCs w:val="21"/>
        </w:rPr>
        <w:t xml:space="preserve">le </w:t>
      </w:r>
      <w:r w:rsidRPr="003642A1">
        <w:rPr>
          <w:rFonts w:asciiTheme="minorHAnsi" w:eastAsia="Ebrima" w:hAnsiTheme="minorHAnsi" w:cstheme="minorHAnsi"/>
          <w:sz w:val="21"/>
          <w:szCs w:val="21"/>
        </w:rPr>
        <w:t xml:space="preserve">développement de la mixité professionnelle, </w:t>
      </w:r>
      <w:r w:rsidR="00FA367C">
        <w:rPr>
          <w:rFonts w:asciiTheme="minorHAnsi" w:eastAsia="Ebrima" w:hAnsiTheme="minorHAnsi" w:cstheme="minorHAnsi"/>
          <w:sz w:val="21"/>
          <w:szCs w:val="21"/>
        </w:rPr>
        <w:t xml:space="preserve">la </w:t>
      </w:r>
      <w:r w:rsidRPr="003642A1">
        <w:rPr>
          <w:rFonts w:asciiTheme="minorHAnsi" w:eastAsia="Ebrima" w:hAnsiTheme="minorHAnsi" w:cstheme="minorHAnsi"/>
          <w:sz w:val="21"/>
          <w:szCs w:val="21"/>
        </w:rPr>
        <w:t xml:space="preserve">politique de rémunération et égalité salariale entre les femmes et les hommes, </w:t>
      </w:r>
      <w:r w:rsidR="00FA367C">
        <w:rPr>
          <w:rFonts w:asciiTheme="minorHAnsi" w:eastAsia="Ebrima" w:hAnsiTheme="minorHAnsi" w:cstheme="minorHAnsi"/>
          <w:sz w:val="21"/>
          <w:szCs w:val="21"/>
        </w:rPr>
        <w:t xml:space="preserve">la </w:t>
      </w:r>
      <w:r w:rsidRPr="003642A1">
        <w:rPr>
          <w:rFonts w:asciiTheme="minorHAnsi" w:eastAsia="Ebrima" w:hAnsiTheme="minorHAnsi" w:cstheme="minorHAnsi"/>
          <w:sz w:val="21"/>
          <w:szCs w:val="21"/>
        </w:rPr>
        <w:t xml:space="preserve">promotion et </w:t>
      </w:r>
      <w:r w:rsidR="00FA367C">
        <w:rPr>
          <w:rFonts w:asciiTheme="minorHAnsi" w:eastAsia="Ebrima" w:hAnsiTheme="minorHAnsi" w:cstheme="minorHAnsi"/>
          <w:sz w:val="21"/>
          <w:szCs w:val="21"/>
        </w:rPr>
        <w:t>l’</w:t>
      </w:r>
      <w:r w:rsidRPr="003642A1">
        <w:rPr>
          <w:rFonts w:asciiTheme="minorHAnsi" w:eastAsia="Ebrima" w:hAnsiTheme="minorHAnsi" w:cstheme="minorHAnsi"/>
          <w:sz w:val="21"/>
          <w:szCs w:val="21"/>
        </w:rPr>
        <w:t xml:space="preserve">évolution professionnelles, </w:t>
      </w:r>
      <w:r w:rsidR="00FA367C">
        <w:rPr>
          <w:rFonts w:asciiTheme="minorHAnsi" w:eastAsia="Ebrima" w:hAnsiTheme="minorHAnsi" w:cstheme="minorHAnsi"/>
          <w:sz w:val="21"/>
          <w:szCs w:val="21"/>
        </w:rPr>
        <w:t xml:space="preserve">la </w:t>
      </w:r>
      <w:r w:rsidRPr="003642A1">
        <w:rPr>
          <w:rFonts w:asciiTheme="minorHAnsi" w:eastAsia="Ebrima" w:hAnsiTheme="minorHAnsi" w:cstheme="minorHAnsi"/>
          <w:sz w:val="21"/>
          <w:szCs w:val="21"/>
        </w:rPr>
        <w:t xml:space="preserve">conciliation de la vie professionnelle et de la vie familiale, </w:t>
      </w:r>
      <w:r w:rsidR="00FA367C">
        <w:rPr>
          <w:rFonts w:asciiTheme="minorHAnsi" w:eastAsia="Ebrima" w:hAnsiTheme="minorHAnsi" w:cstheme="minorHAnsi"/>
          <w:sz w:val="21"/>
          <w:szCs w:val="21"/>
        </w:rPr>
        <w:t xml:space="preserve">les </w:t>
      </w:r>
      <w:r w:rsidRPr="003642A1">
        <w:rPr>
          <w:rFonts w:asciiTheme="minorHAnsi" w:eastAsia="Ebrima" w:hAnsiTheme="minorHAnsi" w:cstheme="minorHAnsi"/>
          <w:sz w:val="21"/>
          <w:szCs w:val="21"/>
        </w:rPr>
        <w:t xml:space="preserve">actions de sensibilisation et de communication en faveur de l’évolution des mentalités et des pratiques. </w:t>
      </w:r>
    </w:p>
    <w:p w:rsidR="00B52FB1" w:rsidRPr="003642A1" w:rsidRDefault="00B52FB1" w:rsidP="002E43C6">
      <w:pPr>
        <w:spacing w:line="264" w:lineRule="auto"/>
        <w:jc w:val="both"/>
        <w:rPr>
          <w:rFonts w:asciiTheme="minorHAnsi" w:eastAsia="Ebrima" w:hAnsiTheme="minorHAnsi" w:cstheme="minorHAnsi"/>
          <w:sz w:val="21"/>
          <w:szCs w:val="21"/>
        </w:rPr>
      </w:pPr>
    </w:p>
    <w:p w:rsidR="00B52FB1" w:rsidRPr="003642A1" w:rsidRDefault="002E43C6" w:rsidP="002E43C6">
      <w:pPr>
        <w:spacing w:line="264" w:lineRule="auto"/>
        <w:jc w:val="both"/>
        <w:rPr>
          <w:rFonts w:asciiTheme="minorHAnsi" w:eastAsia="Ebrima" w:hAnsiTheme="minorHAnsi" w:cstheme="minorHAnsi"/>
          <w:sz w:val="21"/>
          <w:szCs w:val="21"/>
        </w:rPr>
      </w:pPr>
      <w:r w:rsidRPr="003642A1">
        <w:rPr>
          <w:rFonts w:asciiTheme="minorHAnsi" w:eastAsia="Ebrima" w:hAnsiTheme="minorHAnsi" w:cstheme="minorHAnsi"/>
          <w:sz w:val="21"/>
          <w:szCs w:val="21"/>
        </w:rPr>
        <w:t xml:space="preserve">En 2018, </w:t>
      </w:r>
      <w:r w:rsidR="00616C0C">
        <w:rPr>
          <w:rFonts w:asciiTheme="minorHAnsi" w:eastAsia="Ebrima" w:hAnsiTheme="minorHAnsi" w:cstheme="minorHAnsi"/>
          <w:sz w:val="21"/>
          <w:szCs w:val="21"/>
        </w:rPr>
        <w:t>le Conseil d’administration</w:t>
      </w:r>
      <w:r w:rsidRPr="003642A1">
        <w:rPr>
          <w:rFonts w:asciiTheme="minorHAnsi" w:eastAsia="Ebrima" w:hAnsiTheme="minorHAnsi" w:cstheme="minorHAnsi"/>
          <w:sz w:val="21"/>
          <w:szCs w:val="21"/>
        </w:rPr>
        <w:t xml:space="preserve"> est constitué de deux femmes et sept hommes. Le Conseil d’administration est composé de cinq femmes et sept hommes. </w:t>
      </w:r>
    </w:p>
    <w:p w:rsidR="00B52FB1" w:rsidRPr="003642A1" w:rsidRDefault="00B52FB1" w:rsidP="002E43C6">
      <w:pPr>
        <w:spacing w:line="264" w:lineRule="auto"/>
        <w:jc w:val="both"/>
        <w:rPr>
          <w:rFonts w:asciiTheme="minorHAnsi" w:eastAsia="Ebrima" w:hAnsiTheme="minorHAnsi" w:cstheme="minorHAnsi"/>
          <w:sz w:val="10"/>
          <w:szCs w:val="10"/>
        </w:rPr>
      </w:pPr>
    </w:p>
    <w:p w:rsidR="002E43C6" w:rsidRPr="003642A1" w:rsidRDefault="002E43C6" w:rsidP="002E43C6">
      <w:pPr>
        <w:spacing w:line="264" w:lineRule="auto"/>
        <w:jc w:val="both"/>
        <w:rPr>
          <w:rFonts w:asciiTheme="minorHAnsi" w:eastAsia="Ebrima" w:hAnsiTheme="minorHAnsi" w:cstheme="minorHAnsi"/>
          <w:sz w:val="21"/>
          <w:szCs w:val="21"/>
        </w:rPr>
      </w:pPr>
      <w:r w:rsidRPr="003642A1">
        <w:rPr>
          <w:rFonts w:asciiTheme="minorHAnsi" w:eastAsia="Ebrima" w:hAnsiTheme="minorHAnsi" w:cstheme="minorHAnsi"/>
          <w:sz w:val="21"/>
          <w:szCs w:val="21"/>
        </w:rPr>
        <w:t xml:space="preserve">Au 31 décembre 2017, 23 % des salariés </w:t>
      </w:r>
      <w:r w:rsidR="00616C0C">
        <w:rPr>
          <w:rFonts w:asciiTheme="minorHAnsi" w:eastAsia="Ebrima" w:hAnsiTheme="minorHAnsi" w:cstheme="minorHAnsi"/>
          <w:sz w:val="21"/>
          <w:szCs w:val="21"/>
        </w:rPr>
        <w:t xml:space="preserve">étaient </w:t>
      </w:r>
      <w:r w:rsidRPr="003642A1">
        <w:rPr>
          <w:rFonts w:asciiTheme="minorHAnsi" w:eastAsia="Ebrima" w:hAnsiTheme="minorHAnsi" w:cstheme="minorHAnsi"/>
          <w:sz w:val="21"/>
          <w:szCs w:val="21"/>
        </w:rPr>
        <w:t xml:space="preserve">des femmes, représentant 17 % des </w:t>
      </w:r>
      <w:r w:rsidR="00616C0C">
        <w:rPr>
          <w:rFonts w:asciiTheme="minorHAnsi" w:eastAsia="Ebrima" w:hAnsiTheme="minorHAnsi" w:cstheme="minorHAnsi"/>
          <w:sz w:val="21"/>
          <w:szCs w:val="21"/>
        </w:rPr>
        <w:t>m</w:t>
      </w:r>
      <w:r w:rsidRPr="003642A1">
        <w:rPr>
          <w:rFonts w:asciiTheme="minorHAnsi" w:eastAsia="Ebrima" w:hAnsiTheme="minorHAnsi" w:cstheme="minorHAnsi"/>
          <w:sz w:val="21"/>
          <w:szCs w:val="21"/>
        </w:rPr>
        <w:t>anagers. 24% des personnes ayant rejoint le Groupe dans l’année sont des femmes réparties de la façon suivante : 22% en Ventes, Marketing et Services, 22 % en Administration et autres, et 41 % en R&amp;D.</w:t>
      </w:r>
    </w:p>
    <w:p w:rsidR="0099522A" w:rsidRDefault="0099522A" w:rsidP="002E43C6">
      <w:pPr>
        <w:spacing w:line="264" w:lineRule="auto"/>
        <w:jc w:val="both"/>
        <w:rPr>
          <w:rFonts w:asciiTheme="minorHAnsi" w:eastAsia="Ebrima" w:hAnsiTheme="minorHAnsi" w:cstheme="minorHAnsi"/>
          <w:sz w:val="21"/>
          <w:szCs w:val="21"/>
        </w:rPr>
      </w:pPr>
    </w:p>
    <w:p w:rsidR="003341FD" w:rsidRPr="003642A1" w:rsidRDefault="003341FD" w:rsidP="002E43C6">
      <w:pPr>
        <w:spacing w:line="264" w:lineRule="auto"/>
        <w:jc w:val="both"/>
        <w:rPr>
          <w:rFonts w:asciiTheme="minorHAnsi" w:eastAsia="Ebrima" w:hAnsiTheme="minorHAnsi" w:cstheme="minorHAnsi"/>
          <w:sz w:val="21"/>
          <w:szCs w:val="21"/>
        </w:rPr>
      </w:pPr>
    </w:p>
    <w:p w:rsidR="00E21766" w:rsidRPr="00E21766" w:rsidRDefault="00E21766" w:rsidP="003C12D2">
      <w:pPr>
        <w:pBdr>
          <w:left w:val="single" w:sz="4" w:space="4" w:color="FF0000"/>
        </w:pBdr>
        <w:spacing w:line="264" w:lineRule="auto"/>
        <w:jc w:val="both"/>
        <w:rPr>
          <w:rFonts w:asciiTheme="minorHAnsi" w:eastAsia="Ebrima" w:hAnsiTheme="minorHAnsi" w:cstheme="minorHAnsi"/>
          <w:b/>
          <w:color w:val="FF0000"/>
          <w:sz w:val="22"/>
          <w:szCs w:val="22"/>
        </w:rPr>
      </w:pPr>
      <w:r w:rsidRPr="00E21766">
        <w:rPr>
          <w:rFonts w:asciiTheme="minorHAnsi" w:eastAsia="Ebrima" w:hAnsiTheme="minorHAnsi" w:cstheme="minorHAnsi"/>
          <w:b/>
          <w:color w:val="FF0000"/>
          <w:sz w:val="20"/>
          <w:szCs w:val="20"/>
        </w:rPr>
        <w:t>C</w:t>
      </w:r>
      <w:r w:rsidR="002E43C6" w:rsidRPr="00E21766">
        <w:rPr>
          <w:rFonts w:asciiTheme="minorHAnsi" w:eastAsia="Ebrima" w:hAnsiTheme="minorHAnsi" w:cstheme="minorHAnsi"/>
          <w:b/>
          <w:color w:val="FF0000"/>
          <w:sz w:val="20"/>
          <w:szCs w:val="20"/>
        </w:rPr>
        <w:t xml:space="preserve">ommunauté </w:t>
      </w:r>
      <w:r w:rsidR="002E43C6" w:rsidRPr="00E21766">
        <w:rPr>
          <w:rFonts w:asciiTheme="minorHAnsi" w:eastAsia="Ebrima" w:hAnsiTheme="minorHAnsi" w:cstheme="minorHAnsi"/>
          <w:b/>
          <w:color w:val="FF0000"/>
          <w:sz w:val="22"/>
          <w:szCs w:val="22"/>
        </w:rPr>
        <w:t xml:space="preserve">3DS WIN </w:t>
      </w:r>
    </w:p>
    <w:p w:rsidR="003C12D2" w:rsidRDefault="00E21766" w:rsidP="003C12D2">
      <w:pPr>
        <w:pBdr>
          <w:left w:val="single" w:sz="4" w:space="4" w:color="FF0000"/>
        </w:pBd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En 2012, Dassault Systèmes a lancé sa co</w:t>
      </w:r>
      <w:bookmarkStart w:id="0" w:name="_GoBack"/>
      <w:bookmarkEnd w:id="0"/>
      <w:r>
        <w:rPr>
          <w:rFonts w:asciiTheme="minorHAnsi" w:eastAsia="Ebrima" w:hAnsiTheme="minorHAnsi" w:cstheme="minorHAnsi"/>
          <w:sz w:val="20"/>
          <w:szCs w:val="20"/>
        </w:rPr>
        <w:t>mmunauté 3DS WIN (</w:t>
      </w:r>
      <w:proofErr w:type="spellStart"/>
      <w:r>
        <w:rPr>
          <w:rFonts w:asciiTheme="minorHAnsi" w:eastAsia="Ebrima" w:hAnsiTheme="minorHAnsi" w:cstheme="minorHAnsi"/>
          <w:sz w:val="20"/>
          <w:szCs w:val="20"/>
        </w:rPr>
        <w:t>Women</w:t>
      </w:r>
      <w:proofErr w:type="spellEnd"/>
      <w:r>
        <w:rPr>
          <w:rFonts w:asciiTheme="minorHAnsi" w:eastAsia="Ebrima" w:hAnsiTheme="minorHAnsi" w:cstheme="minorHAnsi"/>
          <w:sz w:val="20"/>
          <w:szCs w:val="20"/>
        </w:rPr>
        <w:t xml:space="preserve"> Initiative) </w:t>
      </w:r>
      <w:r w:rsidR="002E43C6" w:rsidRPr="003642A1">
        <w:rPr>
          <w:rFonts w:asciiTheme="minorHAnsi" w:eastAsia="Ebrima" w:hAnsiTheme="minorHAnsi" w:cstheme="minorHAnsi"/>
          <w:sz w:val="20"/>
          <w:szCs w:val="20"/>
        </w:rPr>
        <w:t>qui compte aujourd’hui plus de 1 000 membres</w:t>
      </w:r>
      <w:r>
        <w:rPr>
          <w:rFonts w:asciiTheme="minorHAnsi" w:eastAsia="Ebrima" w:hAnsiTheme="minorHAnsi" w:cstheme="minorHAnsi"/>
          <w:sz w:val="20"/>
          <w:szCs w:val="20"/>
        </w:rPr>
        <w:t xml:space="preserve"> au</w:t>
      </w:r>
      <w:r w:rsidR="002E43C6" w:rsidRPr="003642A1">
        <w:rPr>
          <w:rFonts w:asciiTheme="minorHAnsi" w:eastAsia="Ebrima" w:hAnsiTheme="minorHAnsi" w:cstheme="minorHAnsi"/>
          <w:sz w:val="20"/>
          <w:szCs w:val="20"/>
        </w:rPr>
        <w:t xml:space="preserve"> niveau mondial. Les 3DS </w:t>
      </w:r>
      <w:proofErr w:type="spellStart"/>
      <w:r w:rsidR="002E43C6" w:rsidRPr="003642A1">
        <w:rPr>
          <w:rFonts w:asciiTheme="minorHAnsi" w:eastAsia="Ebrima" w:hAnsiTheme="minorHAnsi" w:cstheme="minorHAnsi"/>
          <w:sz w:val="20"/>
          <w:szCs w:val="20"/>
        </w:rPr>
        <w:t>WINers</w:t>
      </w:r>
      <w:proofErr w:type="spellEnd"/>
      <w:r w:rsidR="002E43C6" w:rsidRPr="003642A1">
        <w:rPr>
          <w:rFonts w:asciiTheme="minorHAnsi" w:eastAsia="Ebrima" w:hAnsiTheme="minorHAnsi" w:cstheme="minorHAnsi"/>
          <w:sz w:val="20"/>
          <w:szCs w:val="20"/>
        </w:rPr>
        <w:t xml:space="preserve"> - femmes et hommes - œuvrent ensemble pour attirer et recruter de nouveaux talents féminins, inspirer et reconnaître les femmes en leur permettant d’accélérer leur évolution de carrière chez Dassault Systèmes. </w:t>
      </w:r>
    </w:p>
    <w:p w:rsidR="003C12D2" w:rsidRPr="003C12D2" w:rsidRDefault="003C12D2" w:rsidP="003C12D2">
      <w:pPr>
        <w:pBdr>
          <w:left w:val="single" w:sz="4" w:space="4" w:color="FF0000"/>
        </w:pBdr>
        <w:spacing w:line="264" w:lineRule="auto"/>
        <w:jc w:val="both"/>
        <w:rPr>
          <w:rFonts w:asciiTheme="minorHAnsi" w:eastAsia="Ebrima" w:hAnsiTheme="minorHAnsi" w:cstheme="minorHAnsi"/>
          <w:sz w:val="4"/>
          <w:szCs w:val="4"/>
        </w:rPr>
      </w:pPr>
    </w:p>
    <w:p w:rsidR="00BA07B2" w:rsidRDefault="00BA07B2" w:rsidP="00BA07B2">
      <w:pPr>
        <w:spacing w:line="264" w:lineRule="auto"/>
        <w:jc w:val="both"/>
        <w:rPr>
          <w:rFonts w:asciiTheme="minorHAnsi" w:eastAsia="Ebrima" w:hAnsiTheme="minorHAnsi" w:cstheme="minorHAnsi"/>
          <w:sz w:val="21"/>
          <w:szCs w:val="21"/>
        </w:rPr>
      </w:pPr>
    </w:p>
    <w:p w:rsidR="00A47412" w:rsidRDefault="00A47412" w:rsidP="00BA07B2">
      <w:pPr>
        <w:spacing w:line="264" w:lineRule="auto"/>
        <w:jc w:val="both"/>
        <w:rPr>
          <w:rFonts w:asciiTheme="minorHAnsi" w:eastAsia="Ebrima" w:hAnsiTheme="minorHAnsi" w:cstheme="minorHAnsi"/>
          <w:sz w:val="21"/>
          <w:szCs w:val="21"/>
        </w:rPr>
      </w:pPr>
    </w:p>
    <w:sectPr w:rsidR="00A47412" w:rsidSect="005A1CF2">
      <w:footerReference w:type="default" r:id="rId9"/>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3C3" w:rsidRDefault="004E03C3" w:rsidP="00DE6892">
      <w:r>
        <w:separator/>
      </w:r>
    </w:p>
  </w:endnote>
  <w:endnote w:type="continuationSeparator" w:id="0">
    <w:p w:rsidR="004E03C3" w:rsidRDefault="004E03C3"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427811"/>
      <w:docPartObj>
        <w:docPartGallery w:val="Page Numbers (Bottom of Page)"/>
        <w:docPartUnique/>
      </w:docPartObj>
    </w:sdtPr>
    <w:sdtEndPr>
      <w:rPr>
        <w:rFonts w:asciiTheme="minorHAnsi" w:hAnsiTheme="minorHAnsi" w:cstheme="minorHAnsi"/>
        <w:sz w:val="20"/>
        <w:szCs w:val="20"/>
      </w:rPr>
    </w:sdtEndPr>
    <w:sdtContent>
      <w:p w:rsidR="004F52CC" w:rsidRPr="002B76FD" w:rsidRDefault="004F52CC">
        <w:pPr>
          <w:pStyle w:val="Pieddepage"/>
          <w:jc w:val="right"/>
          <w:rPr>
            <w:rFonts w:asciiTheme="minorHAnsi" w:hAnsiTheme="minorHAnsi" w:cstheme="minorHAnsi"/>
            <w:sz w:val="20"/>
            <w:szCs w:val="20"/>
          </w:rPr>
        </w:pPr>
        <w:r w:rsidRPr="002B76FD">
          <w:rPr>
            <w:rFonts w:asciiTheme="minorHAnsi" w:hAnsiTheme="minorHAnsi" w:cstheme="minorHAnsi"/>
            <w:sz w:val="20"/>
            <w:szCs w:val="20"/>
          </w:rPr>
          <w:fldChar w:fldCharType="begin"/>
        </w:r>
        <w:r w:rsidRPr="002B76FD">
          <w:rPr>
            <w:rFonts w:asciiTheme="minorHAnsi" w:hAnsiTheme="minorHAnsi" w:cstheme="minorHAnsi"/>
            <w:sz w:val="20"/>
            <w:szCs w:val="20"/>
          </w:rPr>
          <w:instrText>PAGE   \* MERGEFORMAT</w:instrText>
        </w:r>
        <w:r w:rsidRPr="002B76FD">
          <w:rPr>
            <w:rFonts w:asciiTheme="minorHAnsi" w:hAnsiTheme="minorHAnsi" w:cstheme="minorHAnsi"/>
            <w:sz w:val="20"/>
            <w:szCs w:val="20"/>
          </w:rPr>
          <w:fldChar w:fldCharType="separate"/>
        </w:r>
        <w:r>
          <w:rPr>
            <w:rFonts w:asciiTheme="minorHAnsi" w:hAnsiTheme="minorHAnsi" w:cstheme="minorHAnsi"/>
            <w:noProof/>
            <w:sz w:val="20"/>
            <w:szCs w:val="20"/>
          </w:rPr>
          <w:t>7</w:t>
        </w:r>
        <w:r w:rsidRPr="002B76FD">
          <w:rPr>
            <w:rFonts w:asciiTheme="minorHAnsi" w:hAnsiTheme="minorHAnsi" w:cstheme="minorHAnsi"/>
            <w:sz w:val="20"/>
            <w:szCs w:val="20"/>
          </w:rPr>
          <w:fldChar w:fldCharType="end"/>
        </w:r>
      </w:p>
    </w:sdtContent>
  </w:sdt>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3C3" w:rsidRDefault="004E03C3" w:rsidP="00DE6892">
      <w:r>
        <w:separator/>
      </w:r>
    </w:p>
  </w:footnote>
  <w:footnote w:type="continuationSeparator" w:id="0">
    <w:p w:rsidR="004E03C3" w:rsidRDefault="004E03C3"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pt;height:6.8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6"/>
    <w:rsid w:val="000007F9"/>
    <w:rsid w:val="00001DD9"/>
    <w:rsid w:val="00004AC2"/>
    <w:rsid w:val="000075C3"/>
    <w:rsid w:val="00007A2F"/>
    <w:rsid w:val="00010F5D"/>
    <w:rsid w:val="00011356"/>
    <w:rsid w:val="00011A38"/>
    <w:rsid w:val="00013880"/>
    <w:rsid w:val="00015C06"/>
    <w:rsid w:val="00015D25"/>
    <w:rsid w:val="000165FD"/>
    <w:rsid w:val="000178E0"/>
    <w:rsid w:val="000227B0"/>
    <w:rsid w:val="000231E3"/>
    <w:rsid w:val="00023642"/>
    <w:rsid w:val="000239E0"/>
    <w:rsid w:val="00032635"/>
    <w:rsid w:val="00032A4B"/>
    <w:rsid w:val="00033DC5"/>
    <w:rsid w:val="00035AD4"/>
    <w:rsid w:val="000360E3"/>
    <w:rsid w:val="00036F03"/>
    <w:rsid w:val="00037F7A"/>
    <w:rsid w:val="00043C36"/>
    <w:rsid w:val="00044032"/>
    <w:rsid w:val="0004404A"/>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7E43"/>
    <w:rsid w:val="000A22BB"/>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554"/>
    <w:rsid w:val="000F20D4"/>
    <w:rsid w:val="000F2E25"/>
    <w:rsid w:val="000F5521"/>
    <w:rsid w:val="00101317"/>
    <w:rsid w:val="00102684"/>
    <w:rsid w:val="00102E6A"/>
    <w:rsid w:val="00103B19"/>
    <w:rsid w:val="001049FA"/>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038E"/>
    <w:rsid w:val="0017225D"/>
    <w:rsid w:val="00172395"/>
    <w:rsid w:val="001741A2"/>
    <w:rsid w:val="001742EF"/>
    <w:rsid w:val="0017504F"/>
    <w:rsid w:val="00176F64"/>
    <w:rsid w:val="00177455"/>
    <w:rsid w:val="00180A5C"/>
    <w:rsid w:val="00181C4E"/>
    <w:rsid w:val="0018260F"/>
    <w:rsid w:val="001842A1"/>
    <w:rsid w:val="00187989"/>
    <w:rsid w:val="001905E2"/>
    <w:rsid w:val="001932D9"/>
    <w:rsid w:val="0019375C"/>
    <w:rsid w:val="00194AB3"/>
    <w:rsid w:val="001966F6"/>
    <w:rsid w:val="00197080"/>
    <w:rsid w:val="001A065C"/>
    <w:rsid w:val="001A0663"/>
    <w:rsid w:val="001A06FB"/>
    <w:rsid w:val="001A09EA"/>
    <w:rsid w:val="001A27E3"/>
    <w:rsid w:val="001A5D61"/>
    <w:rsid w:val="001A5F1B"/>
    <w:rsid w:val="001B7C38"/>
    <w:rsid w:val="001C05B9"/>
    <w:rsid w:val="001C241B"/>
    <w:rsid w:val="001C2DD8"/>
    <w:rsid w:val="001C4E63"/>
    <w:rsid w:val="001C510D"/>
    <w:rsid w:val="001C5C5E"/>
    <w:rsid w:val="001C7E00"/>
    <w:rsid w:val="001D070A"/>
    <w:rsid w:val="001D3BF3"/>
    <w:rsid w:val="001D6627"/>
    <w:rsid w:val="001E1882"/>
    <w:rsid w:val="001E586B"/>
    <w:rsid w:val="001E5B7F"/>
    <w:rsid w:val="001E6F03"/>
    <w:rsid w:val="001F4140"/>
    <w:rsid w:val="001F46A4"/>
    <w:rsid w:val="001F5EAB"/>
    <w:rsid w:val="002017B8"/>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1D6B"/>
    <w:rsid w:val="002C4706"/>
    <w:rsid w:val="002C7919"/>
    <w:rsid w:val="002C797A"/>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2085"/>
    <w:rsid w:val="00324411"/>
    <w:rsid w:val="00327E6F"/>
    <w:rsid w:val="00330B3D"/>
    <w:rsid w:val="00330DBB"/>
    <w:rsid w:val="003317B4"/>
    <w:rsid w:val="00332E98"/>
    <w:rsid w:val="00333BD1"/>
    <w:rsid w:val="003341FD"/>
    <w:rsid w:val="003350B6"/>
    <w:rsid w:val="00335C6F"/>
    <w:rsid w:val="00340134"/>
    <w:rsid w:val="0034106F"/>
    <w:rsid w:val="00342EC0"/>
    <w:rsid w:val="00342F6A"/>
    <w:rsid w:val="0034452A"/>
    <w:rsid w:val="00346DDC"/>
    <w:rsid w:val="00350622"/>
    <w:rsid w:val="00354414"/>
    <w:rsid w:val="00360BB8"/>
    <w:rsid w:val="00362988"/>
    <w:rsid w:val="003642A1"/>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6F0"/>
    <w:rsid w:val="003A1916"/>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8E5"/>
    <w:rsid w:val="00410087"/>
    <w:rsid w:val="00410F00"/>
    <w:rsid w:val="00411567"/>
    <w:rsid w:val="004157D5"/>
    <w:rsid w:val="004248CF"/>
    <w:rsid w:val="00426FBF"/>
    <w:rsid w:val="004306EB"/>
    <w:rsid w:val="00431186"/>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E4D"/>
    <w:rsid w:val="00470A1F"/>
    <w:rsid w:val="00471FF1"/>
    <w:rsid w:val="00473146"/>
    <w:rsid w:val="00474898"/>
    <w:rsid w:val="004755CE"/>
    <w:rsid w:val="00481CD0"/>
    <w:rsid w:val="00482CD5"/>
    <w:rsid w:val="00483CC2"/>
    <w:rsid w:val="0048449B"/>
    <w:rsid w:val="00487A2B"/>
    <w:rsid w:val="004915DB"/>
    <w:rsid w:val="0049245E"/>
    <w:rsid w:val="00494725"/>
    <w:rsid w:val="004953C5"/>
    <w:rsid w:val="0049651C"/>
    <w:rsid w:val="004A12CA"/>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3C3"/>
    <w:rsid w:val="004E0511"/>
    <w:rsid w:val="004E125A"/>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F4"/>
    <w:rsid w:val="005239B0"/>
    <w:rsid w:val="00524D61"/>
    <w:rsid w:val="0052655A"/>
    <w:rsid w:val="005271D6"/>
    <w:rsid w:val="0053147B"/>
    <w:rsid w:val="005332B0"/>
    <w:rsid w:val="00533FAE"/>
    <w:rsid w:val="00536169"/>
    <w:rsid w:val="00536967"/>
    <w:rsid w:val="00540ABF"/>
    <w:rsid w:val="00541000"/>
    <w:rsid w:val="005416AC"/>
    <w:rsid w:val="00543805"/>
    <w:rsid w:val="00543AF1"/>
    <w:rsid w:val="00543DDE"/>
    <w:rsid w:val="005441E0"/>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5261"/>
    <w:rsid w:val="005C5D6F"/>
    <w:rsid w:val="005C5E2B"/>
    <w:rsid w:val="005C6592"/>
    <w:rsid w:val="005D231E"/>
    <w:rsid w:val="005D29A1"/>
    <w:rsid w:val="005D3587"/>
    <w:rsid w:val="005D47FA"/>
    <w:rsid w:val="005D4B8C"/>
    <w:rsid w:val="005D4F58"/>
    <w:rsid w:val="005D7009"/>
    <w:rsid w:val="005D721F"/>
    <w:rsid w:val="005E0DAE"/>
    <w:rsid w:val="005E1F6A"/>
    <w:rsid w:val="005E3181"/>
    <w:rsid w:val="005E4FDB"/>
    <w:rsid w:val="005E5225"/>
    <w:rsid w:val="005E68DF"/>
    <w:rsid w:val="005F4F2C"/>
    <w:rsid w:val="005F53B6"/>
    <w:rsid w:val="005F6020"/>
    <w:rsid w:val="005F7EDB"/>
    <w:rsid w:val="00600A81"/>
    <w:rsid w:val="00602BD1"/>
    <w:rsid w:val="006042D4"/>
    <w:rsid w:val="006052E5"/>
    <w:rsid w:val="00605FF1"/>
    <w:rsid w:val="006118C9"/>
    <w:rsid w:val="00611B37"/>
    <w:rsid w:val="00614C16"/>
    <w:rsid w:val="00616984"/>
    <w:rsid w:val="00616C0C"/>
    <w:rsid w:val="00617396"/>
    <w:rsid w:val="00617F42"/>
    <w:rsid w:val="006211F9"/>
    <w:rsid w:val="00623824"/>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DFA"/>
    <w:rsid w:val="00671524"/>
    <w:rsid w:val="00671F7E"/>
    <w:rsid w:val="006740EF"/>
    <w:rsid w:val="006748DC"/>
    <w:rsid w:val="006769BC"/>
    <w:rsid w:val="00681DD9"/>
    <w:rsid w:val="00681E9E"/>
    <w:rsid w:val="006835CE"/>
    <w:rsid w:val="0068408C"/>
    <w:rsid w:val="006908A3"/>
    <w:rsid w:val="00691416"/>
    <w:rsid w:val="00692F40"/>
    <w:rsid w:val="0069442C"/>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2BC8"/>
    <w:rsid w:val="0070418F"/>
    <w:rsid w:val="007062F7"/>
    <w:rsid w:val="0071132A"/>
    <w:rsid w:val="00711843"/>
    <w:rsid w:val="00712750"/>
    <w:rsid w:val="0071409A"/>
    <w:rsid w:val="00715748"/>
    <w:rsid w:val="00720EEB"/>
    <w:rsid w:val="00721F9E"/>
    <w:rsid w:val="007252E7"/>
    <w:rsid w:val="0072783D"/>
    <w:rsid w:val="00727E31"/>
    <w:rsid w:val="00733AE4"/>
    <w:rsid w:val="00734721"/>
    <w:rsid w:val="0073498F"/>
    <w:rsid w:val="00734EBB"/>
    <w:rsid w:val="00735DA6"/>
    <w:rsid w:val="00737942"/>
    <w:rsid w:val="0074277E"/>
    <w:rsid w:val="007436BB"/>
    <w:rsid w:val="00744336"/>
    <w:rsid w:val="00744EAE"/>
    <w:rsid w:val="00744F52"/>
    <w:rsid w:val="00750E32"/>
    <w:rsid w:val="00754AA6"/>
    <w:rsid w:val="007557B2"/>
    <w:rsid w:val="007559E6"/>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90E"/>
    <w:rsid w:val="007B34AF"/>
    <w:rsid w:val="007B3AFE"/>
    <w:rsid w:val="007B4562"/>
    <w:rsid w:val="007B472F"/>
    <w:rsid w:val="007B70BE"/>
    <w:rsid w:val="007B7AEA"/>
    <w:rsid w:val="007C050C"/>
    <w:rsid w:val="007C4A93"/>
    <w:rsid w:val="007C4AD7"/>
    <w:rsid w:val="007C58A3"/>
    <w:rsid w:val="007C5F01"/>
    <w:rsid w:val="007C7EAB"/>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6EEC"/>
    <w:rsid w:val="00807ADC"/>
    <w:rsid w:val="00807EC3"/>
    <w:rsid w:val="00810310"/>
    <w:rsid w:val="00811ED9"/>
    <w:rsid w:val="00815F74"/>
    <w:rsid w:val="00817105"/>
    <w:rsid w:val="0081738B"/>
    <w:rsid w:val="008200ED"/>
    <w:rsid w:val="008213D1"/>
    <w:rsid w:val="00822113"/>
    <w:rsid w:val="00827A82"/>
    <w:rsid w:val="00827C8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5061E"/>
    <w:rsid w:val="0085189F"/>
    <w:rsid w:val="008565BC"/>
    <w:rsid w:val="00860FB5"/>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C84"/>
    <w:rsid w:val="008C265A"/>
    <w:rsid w:val="008C30B2"/>
    <w:rsid w:val="008C329B"/>
    <w:rsid w:val="008C352E"/>
    <w:rsid w:val="008C4869"/>
    <w:rsid w:val="008C66DB"/>
    <w:rsid w:val="008D1104"/>
    <w:rsid w:val="008D1276"/>
    <w:rsid w:val="008D37A1"/>
    <w:rsid w:val="008E06D6"/>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2F61"/>
    <w:rsid w:val="00953676"/>
    <w:rsid w:val="009552A0"/>
    <w:rsid w:val="00962545"/>
    <w:rsid w:val="00962700"/>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D1"/>
    <w:rsid w:val="009B3962"/>
    <w:rsid w:val="009B69A1"/>
    <w:rsid w:val="009B6E47"/>
    <w:rsid w:val="009C07E6"/>
    <w:rsid w:val="009C1506"/>
    <w:rsid w:val="009C15F6"/>
    <w:rsid w:val="009C2FED"/>
    <w:rsid w:val="009C70CB"/>
    <w:rsid w:val="009C7A8B"/>
    <w:rsid w:val="009D4610"/>
    <w:rsid w:val="009D671B"/>
    <w:rsid w:val="009E1104"/>
    <w:rsid w:val="009E2191"/>
    <w:rsid w:val="009E229B"/>
    <w:rsid w:val="009E4C7A"/>
    <w:rsid w:val="009E5B70"/>
    <w:rsid w:val="009E7261"/>
    <w:rsid w:val="009F08B8"/>
    <w:rsid w:val="009F3C6D"/>
    <w:rsid w:val="009F4395"/>
    <w:rsid w:val="009F4467"/>
    <w:rsid w:val="009F46F4"/>
    <w:rsid w:val="009F490F"/>
    <w:rsid w:val="009F4FD1"/>
    <w:rsid w:val="009F648E"/>
    <w:rsid w:val="00A0065E"/>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6C6A"/>
    <w:rsid w:val="00A87659"/>
    <w:rsid w:val="00A911F9"/>
    <w:rsid w:val="00A92367"/>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C020C"/>
    <w:rsid w:val="00AC0750"/>
    <w:rsid w:val="00AC2010"/>
    <w:rsid w:val="00AC2C42"/>
    <w:rsid w:val="00AC48D1"/>
    <w:rsid w:val="00AC5D75"/>
    <w:rsid w:val="00AC6131"/>
    <w:rsid w:val="00AC6177"/>
    <w:rsid w:val="00AC6F65"/>
    <w:rsid w:val="00AD00B8"/>
    <w:rsid w:val="00AD0728"/>
    <w:rsid w:val="00AD12DC"/>
    <w:rsid w:val="00AD1F2D"/>
    <w:rsid w:val="00AD2BA2"/>
    <w:rsid w:val="00AD2F13"/>
    <w:rsid w:val="00AD3515"/>
    <w:rsid w:val="00AD4692"/>
    <w:rsid w:val="00AE083B"/>
    <w:rsid w:val="00AE4DD0"/>
    <w:rsid w:val="00AE5104"/>
    <w:rsid w:val="00AE5319"/>
    <w:rsid w:val="00AE7D82"/>
    <w:rsid w:val="00AF47C6"/>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B2274"/>
    <w:rsid w:val="00BB2547"/>
    <w:rsid w:val="00BB26F1"/>
    <w:rsid w:val="00BB74A7"/>
    <w:rsid w:val="00BC06B0"/>
    <w:rsid w:val="00BC2297"/>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727"/>
    <w:rsid w:val="00C02BEF"/>
    <w:rsid w:val="00C0325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2AEE"/>
    <w:rsid w:val="00C945EA"/>
    <w:rsid w:val="00C94625"/>
    <w:rsid w:val="00C97A7B"/>
    <w:rsid w:val="00CA147F"/>
    <w:rsid w:val="00CA4016"/>
    <w:rsid w:val="00CA45E0"/>
    <w:rsid w:val="00CA5723"/>
    <w:rsid w:val="00CA5BDB"/>
    <w:rsid w:val="00CA5BFF"/>
    <w:rsid w:val="00CB1636"/>
    <w:rsid w:val="00CB18AE"/>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4361"/>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21B0"/>
    <w:rsid w:val="00E12900"/>
    <w:rsid w:val="00E15F73"/>
    <w:rsid w:val="00E1691E"/>
    <w:rsid w:val="00E17EEC"/>
    <w:rsid w:val="00E17EF5"/>
    <w:rsid w:val="00E21766"/>
    <w:rsid w:val="00E22E7B"/>
    <w:rsid w:val="00E23685"/>
    <w:rsid w:val="00E23F01"/>
    <w:rsid w:val="00E2460E"/>
    <w:rsid w:val="00E2727D"/>
    <w:rsid w:val="00E30C4A"/>
    <w:rsid w:val="00E34564"/>
    <w:rsid w:val="00E36278"/>
    <w:rsid w:val="00E36ECF"/>
    <w:rsid w:val="00E374A0"/>
    <w:rsid w:val="00E40146"/>
    <w:rsid w:val="00E420A0"/>
    <w:rsid w:val="00E4259F"/>
    <w:rsid w:val="00E42B56"/>
    <w:rsid w:val="00E42F57"/>
    <w:rsid w:val="00E44055"/>
    <w:rsid w:val="00E4569D"/>
    <w:rsid w:val="00E46400"/>
    <w:rsid w:val="00E46756"/>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5103"/>
    <w:rsid w:val="00EC5D0E"/>
    <w:rsid w:val="00EC76D6"/>
    <w:rsid w:val="00ED04A7"/>
    <w:rsid w:val="00ED0DF5"/>
    <w:rsid w:val="00ED1792"/>
    <w:rsid w:val="00ED1911"/>
    <w:rsid w:val="00ED1BC0"/>
    <w:rsid w:val="00ED48D8"/>
    <w:rsid w:val="00ED7A3A"/>
    <w:rsid w:val="00EE2E41"/>
    <w:rsid w:val="00EE3123"/>
    <w:rsid w:val="00EE51C9"/>
    <w:rsid w:val="00EE5C15"/>
    <w:rsid w:val="00EE764D"/>
    <w:rsid w:val="00EE7E8B"/>
    <w:rsid w:val="00EE7F82"/>
    <w:rsid w:val="00EF41D0"/>
    <w:rsid w:val="00EF655A"/>
    <w:rsid w:val="00F04127"/>
    <w:rsid w:val="00F041FB"/>
    <w:rsid w:val="00F045F8"/>
    <w:rsid w:val="00F046C9"/>
    <w:rsid w:val="00F049E2"/>
    <w:rsid w:val="00F067FB"/>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5116"/>
    <w:rsid w:val="00F3514E"/>
    <w:rsid w:val="00F429CD"/>
    <w:rsid w:val="00F42CAA"/>
    <w:rsid w:val="00F42D29"/>
    <w:rsid w:val="00F45038"/>
    <w:rsid w:val="00F455D0"/>
    <w:rsid w:val="00F45B35"/>
    <w:rsid w:val="00F464E1"/>
    <w:rsid w:val="00F50701"/>
    <w:rsid w:val="00F54C74"/>
    <w:rsid w:val="00F6105A"/>
    <w:rsid w:val="00F619C6"/>
    <w:rsid w:val="00F63B99"/>
    <w:rsid w:val="00F655AE"/>
    <w:rsid w:val="00F72106"/>
    <w:rsid w:val="00F725A3"/>
    <w:rsid w:val="00F726A4"/>
    <w:rsid w:val="00F7289A"/>
    <w:rsid w:val="00F7778B"/>
    <w:rsid w:val="00F77F04"/>
    <w:rsid w:val="00F805B2"/>
    <w:rsid w:val="00F81CA5"/>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85FC"/>
  <w15:docId w15:val="{AFC0E530-71B1-4F56-8E24-3BD0FF2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styleId="Mentionnonrsolue">
    <w:name w:val="Unresolved Mention"/>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EDD0-D930-44A5-A4CA-C7BD26AA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37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Laurence</cp:lastModifiedBy>
  <cp:revision>4</cp:revision>
  <cp:lastPrinted>2018-07-24T16:46:00Z</cp:lastPrinted>
  <dcterms:created xsi:type="dcterms:W3CDTF">2018-09-13T16:30:00Z</dcterms:created>
  <dcterms:modified xsi:type="dcterms:W3CDTF">2018-12-20T13:26:00Z</dcterms:modified>
</cp:coreProperties>
</file>